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1DCA" w14:textId="5CF6BFE4" w:rsidR="000D5DC6" w:rsidRPr="00776F7C" w:rsidRDefault="00776F7C" w:rsidP="00CC456F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</w:t>
      </w:r>
      <w:r w:rsidRPr="00776F7C">
        <w:rPr>
          <w:rFonts w:ascii="Times New Roman" w:hAnsi="Times New Roman" w:cs="Times New Roman"/>
          <w:b/>
          <w:bCs/>
          <w:sz w:val="28"/>
          <w:szCs w:val="28"/>
        </w:rPr>
        <w:t>Университет ИТМО</w:t>
      </w:r>
    </w:p>
    <w:p w14:paraId="7BB8B088" w14:textId="71B6D342" w:rsidR="00776F7C" w:rsidRPr="00776F7C" w:rsidRDefault="00776F7C" w:rsidP="00CC456F">
      <w:pPr>
        <w:spacing w:before="1000" w:after="2000" w:line="360" w:lineRule="auto"/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F7C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2F0C806" w14:textId="27334E23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78D87E21" w14:textId="6A2C2164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Перевод чисел между различными системами счисления</w:t>
      </w:r>
    </w:p>
    <w:p w14:paraId="2BF31C5E" w14:textId="20E11E9F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Вариант №</w:t>
      </w:r>
    </w:p>
    <w:p w14:paraId="26CAFC43" w14:textId="77777777" w:rsidR="00776F7C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14:paraId="28E091FD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DA0833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847E30" w14:textId="4A4D704D" w:rsidR="00CC456F" w:rsidRP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CC456F">
        <w:rPr>
          <w:rFonts w:ascii="Times New Roman" w:hAnsi="Times New Roman" w:cs="Times New Roman"/>
          <w:sz w:val="28"/>
          <w:szCs w:val="28"/>
        </w:rPr>
        <w:t>Выполнил</w:t>
      </w:r>
      <w:r w:rsidRPr="00CC45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761DEF" w14:textId="00C68506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 xml:space="preserve">Башлачёв </w:t>
      </w:r>
      <w:proofErr w:type="gramStart"/>
      <w:r w:rsidRPr="00CC456F">
        <w:rPr>
          <w:rFonts w:ascii="Times New Roman" w:hAnsi="Times New Roman" w:cs="Times New Roman"/>
          <w:sz w:val="28"/>
          <w:szCs w:val="28"/>
        </w:rPr>
        <w:t>А.П.</w:t>
      </w:r>
      <w:proofErr w:type="gramEnd"/>
    </w:p>
    <w:p w14:paraId="243C8E23" w14:textId="75946569" w:rsidR="00CC456F" w:rsidRP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C456F">
        <w:rPr>
          <w:rFonts w:ascii="Times New Roman" w:hAnsi="Times New Roman" w:cs="Times New Roman"/>
          <w:sz w:val="28"/>
          <w:szCs w:val="28"/>
        </w:rPr>
        <w:t>3131</w:t>
      </w:r>
    </w:p>
    <w:p w14:paraId="594992CF" w14:textId="35EC5788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Проверил:</w:t>
      </w:r>
      <w:r w:rsidRPr="00CC456F">
        <w:rPr>
          <w:rFonts w:ascii="Times New Roman" w:hAnsi="Times New Roman" w:cs="Times New Roman"/>
          <w:sz w:val="28"/>
          <w:szCs w:val="28"/>
        </w:rPr>
        <w:br/>
      </w:r>
    </w:p>
    <w:p w14:paraId="702867E0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DF538D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AACF9E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E66AB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40387D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B6D5D6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329EB2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3BC38D" w14:textId="77777777" w:rsidR="00CC456F" w:rsidRPr="00084EF3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152823" w14:textId="77777777" w:rsidR="00CC456F" w:rsidRDefault="00CC456F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C34DE" w14:textId="54D81B19" w:rsidR="00CC456F" w:rsidRDefault="00CC456F" w:rsidP="00AB4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5</w:t>
      </w:r>
    </w:p>
    <w:p w14:paraId="03B04C68" w14:textId="7560D011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2519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321C8" w14:textId="48BBB722" w:rsidR="008C77B0" w:rsidRDefault="008C77B0">
          <w:pPr>
            <w:pStyle w:val="af0"/>
          </w:pPr>
          <w:r>
            <w:t>Оглавление</w:t>
          </w:r>
        </w:p>
        <w:p w14:paraId="55D690E9" w14:textId="0716052D" w:rsidR="008C77B0" w:rsidRDefault="008C77B0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74668" w:history="1">
            <w:r w:rsidRPr="00A87CCF">
              <w:rPr>
                <w:rStyle w:val="af1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1503" w14:textId="7B5B5992" w:rsidR="008C77B0" w:rsidRDefault="008C77B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9274669" w:history="1">
            <w:r w:rsidRPr="00A87CCF">
              <w:rPr>
                <w:rStyle w:val="af1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C9D0" w14:textId="6D6350B3" w:rsidR="008C77B0" w:rsidRDefault="008C77B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9274670" w:history="1">
            <w:r w:rsidRPr="00A87CCF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1377" w14:textId="729AFCFA" w:rsidR="008C77B0" w:rsidRDefault="008C77B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209274671" w:history="1">
            <w:r w:rsidRPr="00A87CCF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C54F" w14:textId="2A0CD107" w:rsidR="008C77B0" w:rsidRDefault="008C77B0">
          <w:r>
            <w:rPr>
              <w:b/>
              <w:bCs/>
            </w:rPr>
            <w:fldChar w:fldCharType="end"/>
          </w:r>
        </w:p>
      </w:sdtContent>
    </w:sdt>
    <w:p w14:paraId="77F0CBA9" w14:textId="391CB8DE" w:rsidR="008C77B0" w:rsidRDefault="008C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D00D4" w14:textId="77777777" w:rsidR="001F4605" w:rsidRDefault="001F4605">
      <w:pPr>
        <w:rPr>
          <w:rFonts w:ascii="Times New Roman" w:hAnsi="Times New Roman" w:cs="Times New Roman"/>
          <w:sz w:val="28"/>
          <w:szCs w:val="28"/>
        </w:rPr>
      </w:pPr>
    </w:p>
    <w:p w14:paraId="6BC2119F" w14:textId="77777777" w:rsidR="001F4605" w:rsidRPr="001F4605" w:rsidRDefault="001F4605" w:rsidP="008C77B0">
      <w:pPr>
        <w:pStyle w:val="1"/>
      </w:pPr>
      <w:bookmarkStart w:id="0" w:name="_Toc209274668"/>
      <w:r w:rsidRPr="001F4605">
        <w:t>Задание</w:t>
      </w:r>
      <w:bookmarkEnd w:id="0"/>
    </w:p>
    <w:p w14:paraId="0F2AEB17" w14:textId="77607BB2" w:rsidR="001F4605" w:rsidRPr="008C77B0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05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799B624" w14:textId="77777777" w:rsidR="001F4605" w:rsidRP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758693" w14:textId="397F897B" w:rsidR="001F4605" w:rsidRDefault="001F4605" w:rsidP="008C77B0">
      <w:pPr>
        <w:pStyle w:val="1"/>
      </w:pPr>
      <w:bookmarkStart w:id="1" w:name="_Toc209274669"/>
      <w:r w:rsidRPr="001F4605">
        <w:t>Основные этапы вычисления</w:t>
      </w:r>
      <w:bookmarkEnd w:id="1"/>
    </w:p>
    <w:p w14:paraId="16E727C7" w14:textId="77777777" w:rsidR="001F4605" w:rsidRDefault="001F4605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739F3B28" w14:textId="77777777" w:rsidR="00627F63" w:rsidRPr="00627F63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BC02C5F" w14:textId="77777777" w:rsidR="00377952" w:rsidRPr="00377952" w:rsidRDefault="00377952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</w:rPr>
      </w:pPr>
    </w:p>
    <w:p w14:paraId="4ADE5D5A" w14:textId="03110076" w:rsidR="00377952" w:rsidRPr="00377952" w:rsidRDefault="00627F63" w:rsidP="00377952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73CE6C20" w14:textId="45952742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0FE18D" w14:textId="12A1447F" w:rsidR="001F4605" w:rsidRDefault="00627F63" w:rsidP="008C77B0">
      <w:pPr>
        <w:pStyle w:val="1"/>
      </w:pPr>
      <w:bookmarkStart w:id="2" w:name="_Toc209274670"/>
      <w:r>
        <w:t>Заключение</w:t>
      </w:r>
      <w:bookmarkEnd w:id="2"/>
    </w:p>
    <w:p w14:paraId="197BB1F9" w14:textId="77777777" w:rsidR="00627F63" w:rsidRDefault="00627F63">
      <w:pPr>
        <w:rPr>
          <w:rFonts w:ascii="Times New Roman" w:hAnsi="Times New Roman" w:cs="Times New Roman"/>
          <w:sz w:val="28"/>
          <w:szCs w:val="28"/>
        </w:rPr>
      </w:pPr>
    </w:p>
    <w:p w14:paraId="4F1C6A04" w14:textId="61D5BEFC" w:rsidR="00627F63" w:rsidRDefault="00627F63" w:rsidP="008C77B0">
      <w:pPr>
        <w:pStyle w:val="1"/>
      </w:pPr>
      <w:bookmarkStart w:id="3" w:name="_Toc209274671"/>
      <w:r>
        <w:t>Список литературы</w:t>
      </w:r>
      <w:bookmarkEnd w:id="3"/>
    </w:p>
    <w:p w14:paraId="4149C19B" w14:textId="77777777" w:rsidR="001F4605" w:rsidRP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F4605" w:rsidRPr="001F4605" w:rsidSect="00AB44AF">
      <w:footerReference w:type="default" r:id="rId8"/>
      <w:footerReference w:type="first" r:id="rId9"/>
      <w:pgSz w:w="11906" w:h="16838"/>
      <w:pgMar w:top="1134" w:right="851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547E4" w14:textId="77777777" w:rsidR="00D40728" w:rsidRDefault="00D40728" w:rsidP="00AB44AF">
      <w:pPr>
        <w:spacing w:after="0" w:line="240" w:lineRule="auto"/>
      </w:pPr>
      <w:r>
        <w:separator/>
      </w:r>
    </w:p>
  </w:endnote>
  <w:endnote w:type="continuationSeparator" w:id="0">
    <w:p w14:paraId="5A7E7525" w14:textId="77777777" w:rsidR="00D40728" w:rsidRDefault="00D40728" w:rsidP="00AB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967755"/>
      <w:docPartObj>
        <w:docPartGallery w:val="Page Numbers (Bottom of Page)"/>
        <w:docPartUnique/>
      </w:docPartObj>
    </w:sdtPr>
    <w:sdtContent>
      <w:p w14:paraId="175581D6" w14:textId="53A7F0FA" w:rsidR="00AB44AF" w:rsidRDefault="00AB44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00914" w14:textId="77777777" w:rsidR="00AB44AF" w:rsidRDefault="00AB44AF">
    <w:pPr>
      <w:pStyle w:val="ae"/>
    </w:pPr>
  </w:p>
  <w:p w14:paraId="7D567F92" w14:textId="77777777" w:rsidR="00AB44AF" w:rsidRDefault="00AB44A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8866" w14:textId="77777777" w:rsidR="00AB44AF" w:rsidRDefault="00AB44AF">
    <w:pPr>
      <w:pStyle w:val="ae"/>
    </w:pPr>
  </w:p>
  <w:p w14:paraId="205C04CB" w14:textId="77777777" w:rsidR="00AB44AF" w:rsidRDefault="00AB44AF">
    <w:pPr>
      <w:pStyle w:val="ae"/>
    </w:pPr>
  </w:p>
  <w:p w14:paraId="55268836" w14:textId="77777777" w:rsidR="00AB44AF" w:rsidRDefault="00AB44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62EE7" w14:textId="77777777" w:rsidR="00D40728" w:rsidRDefault="00D40728" w:rsidP="00AB44AF">
      <w:pPr>
        <w:spacing w:after="0" w:line="240" w:lineRule="auto"/>
      </w:pPr>
      <w:r>
        <w:separator/>
      </w:r>
    </w:p>
  </w:footnote>
  <w:footnote w:type="continuationSeparator" w:id="0">
    <w:p w14:paraId="27EC985D" w14:textId="77777777" w:rsidR="00D40728" w:rsidRDefault="00D40728" w:rsidP="00AB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0E"/>
    <w:multiLevelType w:val="hybridMultilevel"/>
    <w:tmpl w:val="D52A5A3A"/>
    <w:lvl w:ilvl="0" w:tplc="E582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6353D"/>
    <w:multiLevelType w:val="hybridMultilevel"/>
    <w:tmpl w:val="2CF2A2FE"/>
    <w:lvl w:ilvl="0" w:tplc="ED94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4FEB"/>
    <w:multiLevelType w:val="hybridMultilevel"/>
    <w:tmpl w:val="41CA37EA"/>
    <w:lvl w:ilvl="0" w:tplc="58E0E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92AEA"/>
    <w:multiLevelType w:val="hybridMultilevel"/>
    <w:tmpl w:val="F674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7885">
    <w:abstractNumId w:val="3"/>
  </w:num>
  <w:num w:numId="2" w16cid:durableId="1020207221">
    <w:abstractNumId w:val="0"/>
  </w:num>
  <w:num w:numId="3" w16cid:durableId="889461255">
    <w:abstractNumId w:val="2"/>
  </w:num>
  <w:num w:numId="4" w16cid:durableId="28639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8D"/>
    <w:rsid w:val="00084EF3"/>
    <w:rsid w:val="000D5DC6"/>
    <w:rsid w:val="001F4605"/>
    <w:rsid w:val="00307750"/>
    <w:rsid w:val="00377952"/>
    <w:rsid w:val="003B2E46"/>
    <w:rsid w:val="00627F63"/>
    <w:rsid w:val="00776F7C"/>
    <w:rsid w:val="008C77B0"/>
    <w:rsid w:val="0098080B"/>
    <w:rsid w:val="00A64B93"/>
    <w:rsid w:val="00A8408D"/>
    <w:rsid w:val="00AB44AF"/>
    <w:rsid w:val="00CC456F"/>
    <w:rsid w:val="00D4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EE2"/>
  <w15:chartTrackingRefBased/>
  <w15:docId w15:val="{62C05865-08C3-4885-92A9-0F3B3A6D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4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4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40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40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40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40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40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40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4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4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4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40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40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40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4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40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408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44AF"/>
  </w:style>
  <w:style w:type="paragraph" w:styleId="ae">
    <w:name w:val="footer"/>
    <w:basedOn w:val="a"/>
    <w:link w:val="af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44AF"/>
  </w:style>
  <w:style w:type="paragraph" w:styleId="af0">
    <w:name w:val="TOC Heading"/>
    <w:basedOn w:val="1"/>
    <w:next w:val="a"/>
    <w:uiPriority w:val="39"/>
    <w:unhideWhenUsed/>
    <w:qFormat/>
    <w:rsid w:val="008C77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77B0"/>
    <w:pPr>
      <w:spacing w:after="100"/>
    </w:pPr>
  </w:style>
  <w:style w:type="character" w:styleId="af1">
    <w:name w:val="Hyperlink"/>
    <w:basedOn w:val="a0"/>
    <w:uiPriority w:val="99"/>
    <w:unhideWhenUsed/>
    <w:rsid w:val="008C77B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B27-AE70-4916-BCAA-055C99E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лачёв Александр Павлович</dc:creator>
  <cp:keywords/>
  <dc:description/>
  <cp:lastModifiedBy>Башлачёв Александр Павлович</cp:lastModifiedBy>
  <cp:revision>9</cp:revision>
  <dcterms:created xsi:type="dcterms:W3CDTF">2025-09-20T11:29:00Z</dcterms:created>
  <dcterms:modified xsi:type="dcterms:W3CDTF">2025-09-20T12:33:00Z</dcterms:modified>
</cp:coreProperties>
</file>